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F3" w:rsidRDefault="009B5900" w:rsidP="00D64AF3">
      <w:pPr>
        <w:rPr>
          <w:rFonts w:ascii="Perpetua" w:hAnsi="Perpetua" w:cs="Perpetua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12215</wp:posOffset>
            </wp:positionH>
            <wp:positionV relativeFrom="margin">
              <wp:posOffset>-142875</wp:posOffset>
            </wp:positionV>
            <wp:extent cx="3581400" cy="619125"/>
            <wp:effectExtent l="0" t="0" r="0" b="952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900" w:rsidRDefault="009B5900" w:rsidP="009B5900">
      <w:pPr>
        <w:jc w:val="center"/>
        <w:rPr>
          <w:rFonts w:asciiTheme="minorHAnsi" w:eastAsia="Arial Unicode MS" w:hAnsiTheme="minorHAnsi" w:cs="Arial"/>
        </w:rPr>
      </w:pPr>
    </w:p>
    <w:p w:rsidR="00D64AF3" w:rsidRDefault="00D64AF3" w:rsidP="00D64AF3">
      <w:pPr>
        <w:rPr>
          <w:rFonts w:ascii="Perpetua" w:hAnsi="Perpetua" w:cs="Perpetua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10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7380"/>
        <w:gridCol w:w="2133"/>
      </w:tblGrid>
      <w:tr w:rsidR="009B5900" w:rsidTr="009B5900">
        <w:trPr>
          <w:trHeight w:val="1409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cs="Times New Roman"/>
                <w:noProof/>
                <w:sz w:val="20"/>
                <w:szCs w:val="20"/>
              </w:rPr>
            </w:pPr>
          </w:p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pacing w:val="10"/>
                <w:sz w:val="20"/>
                <w:szCs w:val="20"/>
                <w:lang w:val="fr-FR"/>
              </w:rPr>
            </w:pPr>
            <w:r w:rsidRPr="00D04064">
              <w:rPr>
                <w:noProof/>
                <w:sz w:val="20"/>
              </w:rPr>
              <w:drawing>
                <wp:inline distT="0" distB="0" distL="0" distR="0">
                  <wp:extent cx="552450" cy="581025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jc w:val="center"/>
            </w:pP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MINISTERO DELL’ISTRUZIONE DELL’UNIVERSITÀ E DELLA RICERCA</w:t>
            </w: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UFFICIO SCOLASTICO REGIONALE PER IL LAZIO</w:t>
            </w: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ISTITUTO COMPRENSIVO “VITRUVIO POLLIONE”</w:t>
            </w:r>
          </w:p>
          <w:p w:rsidR="009B5900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 xml:space="preserve">Via E.Filiberto,73 – 04023 Formia (LT) – </w:t>
            </w:r>
            <w:proofErr w:type="spellStart"/>
            <w:r w:rsidRPr="001263C7">
              <w:rPr>
                <w:sz w:val="20"/>
                <w:szCs w:val="20"/>
              </w:rPr>
              <w:t>tel</w:t>
            </w:r>
            <w:proofErr w:type="spellEnd"/>
            <w:r w:rsidRPr="001263C7">
              <w:rPr>
                <w:sz w:val="20"/>
                <w:szCs w:val="20"/>
              </w:rPr>
              <w:t xml:space="preserve"> 0771/21193-fax 0771/322739</w:t>
            </w:r>
          </w:p>
          <w:p w:rsidR="009B5900" w:rsidRPr="00607333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Distretto Scolastico n° 49</w:t>
            </w:r>
            <w:r>
              <w:rPr>
                <w:sz w:val="20"/>
                <w:szCs w:val="20"/>
              </w:rPr>
              <w:t xml:space="preserve"> - </w:t>
            </w:r>
            <w:r w:rsidRPr="00607333">
              <w:rPr>
                <w:sz w:val="20"/>
                <w:szCs w:val="20"/>
              </w:rPr>
              <w:t xml:space="preserve">C.F. 90027840595 </w:t>
            </w:r>
            <w:r>
              <w:rPr>
                <w:sz w:val="20"/>
                <w:szCs w:val="20"/>
              </w:rPr>
              <w:t>-</w:t>
            </w:r>
            <w:r w:rsidRPr="00607333">
              <w:rPr>
                <w:sz w:val="20"/>
                <w:szCs w:val="20"/>
              </w:rPr>
              <w:t xml:space="preserve">   www.icpollione.it</w:t>
            </w:r>
          </w:p>
          <w:p w:rsidR="009B5900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 xml:space="preserve">e mail: </w:t>
            </w:r>
            <w:hyperlink r:id="rId8" w:history="1">
              <w:r w:rsidRPr="001263C7">
                <w:rPr>
                  <w:rStyle w:val="Collegamentoipertestuale"/>
                  <w:sz w:val="20"/>
                  <w:szCs w:val="20"/>
                </w:rPr>
                <w:t>ltic81300v@istruzione.it</w:t>
              </w:r>
            </w:hyperlink>
            <w:r w:rsidRPr="00126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hyperlink r:id="rId9" w:history="1">
              <w:r w:rsidRPr="00A83B1B">
                <w:rPr>
                  <w:rStyle w:val="Collegamentoipertestuale"/>
                  <w:sz w:val="20"/>
                  <w:szCs w:val="20"/>
                </w:rPr>
                <w:t>ltic81300v@pec.istruzione.it</w:t>
              </w:r>
            </w:hyperlink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</w:p>
          <w:p w:rsidR="009B5900" w:rsidRPr="00781D87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  <w:lang w:val="fr-FR"/>
              </w:rPr>
            </w:pPr>
            <w:r w:rsidRPr="00027D8F">
              <w:rPr>
                <w:noProof/>
              </w:rPr>
              <w:drawing>
                <wp:inline distT="0" distB="0" distL="0" distR="0">
                  <wp:extent cx="1047750" cy="581025"/>
                  <wp:effectExtent l="19050" t="19050" r="19050" b="28575"/>
                  <wp:docPr id="10" name="Immagine 10" descr="C:\Documents and Settings\acassisi\Desktop\scuole associate 2011-12\aspnet 2010 11\aspnet 2010\LOGHI\Logo delle Scuole associate (per le singole scuol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Documents and Settings\acassisi\Desktop\scuole associate 2011-12\aspnet 2010 11\aspnet 2010\LOGHI\Logo delle Scuole associate (per le singole scuol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860" r="16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04064">
              <w:rPr>
                <w:rFonts w:ascii="Times New Roman" w:hAnsi="Times New Roman"/>
                <w:b/>
                <w:noProof/>
                <w:spacing w:val="10"/>
                <w:sz w:val="20"/>
              </w:rPr>
              <w:drawing>
                <wp:inline distT="0" distB="0" distL="0" distR="0">
                  <wp:extent cx="1057275" cy="752475"/>
                  <wp:effectExtent l="0" t="0" r="9525" b="9525"/>
                  <wp:docPr id="9" name="Immagine 9" descr="C:\Users\User\Desktop\logo 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:\Users\User\Desktop\logo 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AF3" w:rsidRPr="009B5900" w:rsidRDefault="00D64AF3" w:rsidP="00D64AF3">
      <w:pPr>
        <w:jc w:val="center"/>
        <w:rPr>
          <w:rFonts w:asciiTheme="minorHAnsi" w:hAnsiTheme="minorHAnsi"/>
          <w:b/>
          <w:sz w:val="22"/>
          <w:szCs w:val="22"/>
        </w:rPr>
      </w:pPr>
      <w:r w:rsidRPr="009B5900">
        <w:rPr>
          <w:rFonts w:asciiTheme="minorHAnsi" w:hAnsiTheme="minorHAnsi"/>
          <w:b/>
          <w:sz w:val="22"/>
          <w:szCs w:val="22"/>
        </w:rPr>
        <w:t xml:space="preserve">SCHEDA </w:t>
      </w:r>
      <w:proofErr w:type="spellStart"/>
      <w:r w:rsidRPr="009B5900">
        <w:rPr>
          <w:rFonts w:asciiTheme="minorHAnsi" w:hAnsiTheme="minorHAnsi"/>
          <w:b/>
          <w:sz w:val="22"/>
          <w:szCs w:val="22"/>
        </w:rPr>
        <w:t>DI</w:t>
      </w:r>
      <w:proofErr w:type="spellEnd"/>
      <w:r w:rsidRPr="009B5900">
        <w:rPr>
          <w:rFonts w:asciiTheme="minorHAnsi" w:hAnsiTheme="minorHAnsi"/>
          <w:b/>
          <w:sz w:val="22"/>
          <w:szCs w:val="22"/>
        </w:rPr>
        <w:t xml:space="preserve"> RILEVAZIONE DEGLI  ALUNNI  CON </w:t>
      </w:r>
    </w:p>
    <w:p w:rsidR="00882B8C" w:rsidRDefault="00D64AF3" w:rsidP="009B5900">
      <w:pPr>
        <w:jc w:val="center"/>
        <w:rPr>
          <w:rFonts w:asciiTheme="minorHAnsi" w:hAnsiTheme="minorHAnsi"/>
          <w:b/>
          <w:sz w:val="22"/>
          <w:szCs w:val="22"/>
        </w:rPr>
      </w:pPr>
      <w:r w:rsidRPr="009B5900">
        <w:rPr>
          <w:rFonts w:asciiTheme="minorHAnsi" w:hAnsiTheme="minorHAnsi"/>
          <w:b/>
          <w:sz w:val="22"/>
          <w:szCs w:val="22"/>
        </w:rPr>
        <w:t>BISOGNI EDUCATIVI SPECIALI</w:t>
      </w:r>
      <w:r w:rsidR="00C6650A" w:rsidRPr="009B5900">
        <w:rPr>
          <w:rFonts w:asciiTheme="minorHAnsi" w:hAnsiTheme="minorHAnsi"/>
          <w:b/>
          <w:sz w:val="22"/>
          <w:szCs w:val="22"/>
        </w:rPr>
        <w:t xml:space="preserve"> </w:t>
      </w:r>
      <w:r w:rsidRPr="009B5900">
        <w:rPr>
          <w:rFonts w:asciiTheme="minorHAnsi" w:hAnsiTheme="minorHAnsi"/>
          <w:b/>
          <w:sz w:val="22"/>
          <w:szCs w:val="22"/>
        </w:rPr>
        <w:t>(BES)</w:t>
      </w:r>
      <w:r w:rsidR="00882B8C">
        <w:rPr>
          <w:rFonts w:asciiTheme="minorHAnsi" w:hAnsiTheme="minorHAnsi"/>
          <w:b/>
          <w:sz w:val="22"/>
          <w:szCs w:val="22"/>
        </w:rPr>
        <w:t xml:space="preserve"> </w:t>
      </w:r>
    </w:p>
    <w:p w:rsidR="00D64AF3" w:rsidRPr="009B5900" w:rsidRDefault="00882B8C" w:rsidP="009B59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E71654">
        <w:rPr>
          <w:rFonts w:asciiTheme="minorHAnsi" w:hAnsiTheme="minorHAnsi"/>
          <w:b/>
          <w:sz w:val="22"/>
          <w:szCs w:val="22"/>
        </w:rPr>
        <w:t>2</w:t>
      </w:r>
      <w:r w:rsidRPr="00882B8C">
        <w:rPr>
          <w:rFonts w:asciiTheme="minorHAnsi" w:hAnsiTheme="minorHAnsi"/>
          <w:b/>
          <w:sz w:val="22"/>
          <w:szCs w:val="22"/>
          <w:u w:val="single"/>
        </w:rPr>
        <w:t>° Quadrimestre</w:t>
      </w:r>
    </w:p>
    <w:p w:rsidR="00A31981" w:rsidRDefault="00A31981" w:rsidP="00D64AF3">
      <w:pPr>
        <w:jc w:val="center"/>
        <w:rPr>
          <w:b/>
        </w:rPr>
      </w:pPr>
    </w:p>
    <w:p w:rsidR="001E7774" w:rsidRPr="009B5900" w:rsidRDefault="00495E31" w:rsidP="000639F6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>Scuola</w:t>
      </w:r>
      <w:r w:rsidR="001E7774" w:rsidRPr="009B5900">
        <w:rPr>
          <w:rFonts w:asciiTheme="minorHAnsi" w:hAnsiTheme="minorHAnsi"/>
          <w:b/>
          <w:sz w:val="20"/>
          <w:szCs w:val="20"/>
        </w:rPr>
        <w:t>............................</w:t>
      </w:r>
      <w:r w:rsidR="000639F6" w:rsidRPr="009B5900">
        <w:rPr>
          <w:rFonts w:asciiTheme="minorHAnsi" w:hAnsiTheme="minorHAnsi"/>
          <w:b/>
          <w:sz w:val="20"/>
          <w:szCs w:val="20"/>
        </w:rPr>
        <w:t>...............</w:t>
      </w:r>
      <w:r w:rsidR="001E7774" w:rsidRPr="009B5900">
        <w:rPr>
          <w:rFonts w:asciiTheme="minorHAnsi" w:hAnsiTheme="minorHAnsi"/>
          <w:b/>
          <w:sz w:val="20"/>
          <w:szCs w:val="20"/>
        </w:rPr>
        <w:t>Plesso...........................</w:t>
      </w:r>
      <w:r w:rsidR="000639F6" w:rsidRPr="009B5900">
        <w:rPr>
          <w:rFonts w:asciiTheme="minorHAnsi" w:hAnsiTheme="minorHAnsi"/>
          <w:b/>
          <w:sz w:val="20"/>
          <w:szCs w:val="20"/>
        </w:rPr>
        <w:t>.</w:t>
      </w:r>
      <w:r w:rsidR="00B876C6" w:rsidRPr="009B5900">
        <w:rPr>
          <w:rFonts w:asciiTheme="minorHAnsi" w:hAnsiTheme="minorHAnsi"/>
          <w:b/>
          <w:sz w:val="20"/>
          <w:szCs w:val="20"/>
        </w:rPr>
        <w:t>Classe/Sez....................</w:t>
      </w:r>
    </w:p>
    <w:p w:rsidR="00A746CB" w:rsidRPr="009B5900" w:rsidRDefault="00C26868" w:rsidP="00D64AF3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    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n° totale alunni</w:t>
      </w:r>
      <w:r w:rsidR="00D22A56" w:rsidRPr="009B5900">
        <w:rPr>
          <w:rFonts w:asciiTheme="minorHAnsi" w:hAnsiTheme="minorHAnsi"/>
          <w:b/>
          <w:sz w:val="20"/>
          <w:szCs w:val="20"/>
        </w:rPr>
        <w:t xml:space="preserve">  frequentanti..............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   di cui</w:t>
      </w:r>
      <w:r w:rsidR="00A746CB" w:rsidRPr="009B5900">
        <w:rPr>
          <w:rFonts w:asciiTheme="minorHAnsi" w:hAnsiTheme="minorHAnsi"/>
          <w:b/>
          <w:sz w:val="20"/>
          <w:szCs w:val="20"/>
        </w:rPr>
        <w:t>:</w:t>
      </w:r>
    </w:p>
    <w:p w:rsidR="00CA64EB" w:rsidRPr="009B5900" w:rsidRDefault="00CA64EB" w:rsidP="00A746CB">
      <w:pPr>
        <w:rPr>
          <w:rFonts w:asciiTheme="minorHAnsi" w:hAnsiTheme="minorHAnsi"/>
          <w:b/>
          <w:sz w:val="20"/>
          <w:szCs w:val="20"/>
        </w:rPr>
      </w:pPr>
    </w:p>
    <w:p w:rsidR="00D64AF3" w:rsidRDefault="004D3161" w:rsidP="009B59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  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B86A32" w:rsidRPr="009B5900">
        <w:rPr>
          <w:rFonts w:asciiTheme="minorHAnsi" w:hAnsiTheme="minorHAnsi"/>
          <w:b/>
          <w:sz w:val="20"/>
          <w:szCs w:val="20"/>
        </w:rPr>
        <w:t xml:space="preserve"> a</w:t>
      </w:r>
      <w:r w:rsidR="007D346F" w:rsidRPr="009B5900">
        <w:rPr>
          <w:rFonts w:asciiTheme="minorHAnsi" w:hAnsiTheme="minorHAnsi"/>
          <w:b/>
          <w:sz w:val="20"/>
          <w:szCs w:val="20"/>
        </w:rPr>
        <w:t>lunni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DSA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sz w:val="20"/>
          <w:szCs w:val="20"/>
        </w:rPr>
        <w:t>(L.170/2010)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361676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proofErr w:type="spellEnd"/>
      <w:r>
        <w:rPr>
          <w:rFonts w:asciiTheme="minorHAnsi" w:hAnsiTheme="minorHAnsi"/>
          <w:sz w:val="20"/>
          <w:szCs w:val="20"/>
        </w:rPr>
        <w:t>(</w:t>
      </w:r>
      <w:r w:rsidR="00F55497" w:rsidRPr="009B5900">
        <w:rPr>
          <w:rFonts w:asciiTheme="minorHAnsi" w:hAnsiTheme="minorHAnsi"/>
          <w:sz w:val="20"/>
          <w:szCs w:val="20"/>
        </w:rPr>
        <w:t>indicare nomi</w:t>
      </w:r>
      <w:r w:rsidR="00852F94">
        <w:rPr>
          <w:rFonts w:asciiTheme="minorHAnsi" w:hAnsiTheme="minorHAnsi"/>
          <w:sz w:val="20"/>
          <w:szCs w:val="20"/>
        </w:rPr>
        <w:t xml:space="preserve"> e</w:t>
      </w:r>
      <w:r w:rsidR="00AE1DC6">
        <w:rPr>
          <w:rFonts w:asciiTheme="minorHAnsi" w:hAnsiTheme="minorHAnsi"/>
          <w:sz w:val="20"/>
          <w:szCs w:val="20"/>
        </w:rPr>
        <w:t xml:space="preserve"> tipologia</w:t>
      </w:r>
      <w:r w:rsidR="00F55497" w:rsidRPr="009B5900">
        <w:rPr>
          <w:rFonts w:asciiTheme="minorHAnsi" w:hAnsiTheme="minorHAnsi"/>
          <w:sz w:val="20"/>
          <w:szCs w:val="20"/>
        </w:rPr>
        <w:t>)</w:t>
      </w:r>
    </w:p>
    <w:p w:rsidR="004D3161" w:rsidRPr="009B5900" w:rsidRDefault="004D3161" w:rsidP="009B590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9"/>
        <w:gridCol w:w="1017"/>
        <w:gridCol w:w="1285"/>
        <w:gridCol w:w="999"/>
        <w:gridCol w:w="1142"/>
        <w:gridCol w:w="1429"/>
      </w:tblGrid>
      <w:tr w:rsidR="004D3161" w:rsidTr="004D3161">
        <w:trPr>
          <w:trHeight w:val="32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1DC6">
              <w:rPr>
                <w:rFonts w:asciiTheme="minorHAnsi" w:hAnsiTheme="minorHAnsi"/>
                <w:sz w:val="20"/>
                <w:szCs w:val="20"/>
              </w:rPr>
              <w:t>Dislessia</w:t>
            </w: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E1DC6">
              <w:rPr>
                <w:rFonts w:asciiTheme="minorHAnsi" w:hAnsiTheme="minorHAnsi"/>
                <w:sz w:val="20"/>
                <w:szCs w:val="20"/>
              </w:rPr>
              <w:t>Disortograf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grafia  </w:t>
            </w:r>
          </w:p>
        </w:tc>
        <w:tc>
          <w:tcPr>
            <w:tcW w:w="1142" w:type="dxa"/>
          </w:tcPr>
          <w:p w:rsidR="004D3161" w:rsidRDefault="004D3161" w:rsidP="004D31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scalculia</w:t>
            </w:r>
            <w:proofErr w:type="spellEnd"/>
          </w:p>
        </w:tc>
        <w:tc>
          <w:tcPr>
            <w:tcW w:w="1429" w:type="dxa"/>
          </w:tcPr>
          <w:p w:rsidR="004D3161" w:rsidRPr="009B5900" w:rsidRDefault="004D3161" w:rsidP="004D3161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pio raggio</w:t>
            </w:r>
          </w:p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169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D3161" w:rsidRDefault="00A746CB" w:rsidP="009B5900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</w:t>
      </w:r>
    </w:p>
    <w:p w:rsidR="00B86A32" w:rsidRDefault="004D3161" w:rsidP="009B59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B86A32" w:rsidRPr="009B5900">
        <w:rPr>
          <w:rFonts w:asciiTheme="minorHAnsi" w:hAnsiTheme="minorHAnsi"/>
          <w:b/>
          <w:sz w:val="20"/>
          <w:szCs w:val="20"/>
        </w:rPr>
        <w:t xml:space="preserve"> alunni </w:t>
      </w:r>
      <w:r w:rsidR="00D64AF3" w:rsidRPr="009B5900">
        <w:rPr>
          <w:rFonts w:asciiTheme="minorHAnsi" w:hAnsiTheme="minorHAnsi"/>
          <w:b/>
          <w:sz w:val="20"/>
          <w:szCs w:val="20"/>
        </w:rPr>
        <w:t>con disabilità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sz w:val="20"/>
          <w:szCs w:val="20"/>
        </w:rPr>
        <w:t>(L.104/92)</w:t>
      </w:r>
      <w:proofErr w:type="spellStart"/>
      <w:r w:rsidR="00B86A32" w:rsidRPr="009B5900">
        <w:rPr>
          <w:rFonts w:asciiTheme="minorHAnsi" w:hAnsiTheme="minorHAnsi"/>
          <w:sz w:val="20"/>
          <w:szCs w:val="20"/>
        </w:rPr>
        <w:t>…………</w:t>
      </w:r>
      <w:proofErr w:type="spellEnd"/>
      <w:r>
        <w:rPr>
          <w:rFonts w:asciiTheme="minorHAnsi" w:hAnsiTheme="minorHAnsi"/>
          <w:sz w:val="20"/>
          <w:szCs w:val="20"/>
        </w:rPr>
        <w:t>(</w:t>
      </w:r>
      <w:r w:rsidR="00F55497" w:rsidRPr="009B5900">
        <w:rPr>
          <w:rFonts w:asciiTheme="minorHAnsi" w:hAnsiTheme="minorHAnsi"/>
          <w:sz w:val="20"/>
          <w:szCs w:val="20"/>
        </w:rPr>
        <w:t>indicare nomi)</w:t>
      </w:r>
      <w:proofErr w:type="spellStart"/>
      <w:r w:rsidR="00852F94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proofErr w:type="spellEnd"/>
      <w:r w:rsidR="00852F94">
        <w:rPr>
          <w:rFonts w:asciiTheme="minorHAnsi" w:hAnsiTheme="minorHAnsi"/>
          <w:sz w:val="20"/>
          <w:szCs w:val="20"/>
        </w:rPr>
        <w:t>..</w:t>
      </w:r>
    </w:p>
    <w:p w:rsidR="004D3161" w:rsidRDefault="004D3161" w:rsidP="009B5900">
      <w:pPr>
        <w:rPr>
          <w:rFonts w:asciiTheme="minorHAnsi" w:hAnsiTheme="minorHAnsi"/>
          <w:sz w:val="20"/>
          <w:szCs w:val="20"/>
        </w:rPr>
      </w:pPr>
    </w:p>
    <w:p w:rsidR="004D3161" w:rsidRPr="009B5900" w:rsidRDefault="004D3161" w:rsidP="009B5900">
      <w:pPr>
        <w:rPr>
          <w:rFonts w:asciiTheme="minorHAnsi" w:hAnsiTheme="minorHAnsi"/>
          <w:b/>
          <w:sz w:val="20"/>
          <w:szCs w:val="20"/>
        </w:rPr>
      </w:pPr>
    </w:p>
    <w:p w:rsidR="00C26868" w:rsidRPr="009B5900" w:rsidRDefault="004D3161" w:rsidP="00A746C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  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D64AF3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alunni </w:t>
      </w:r>
      <w:r w:rsidR="00D64AF3" w:rsidRPr="009B5900">
        <w:rPr>
          <w:rFonts w:asciiTheme="minorHAnsi" w:hAnsiTheme="minorHAnsi"/>
          <w:b/>
          <w:sz w:val="20"/>
          <w:szCs w:val="20"/>
        </w:rPr>
        <w:t>con BES</w:t>
      </w:r>
      <w:r w:rsidR="00B86A32" w:rsidRPr="009B5900">
        <w:rPr>
          <w:rFonts w:asciiTheme="minorHAnsi" w:hAnsiTheme="minorHAnsi" w:cs="Arial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 w:cs="Arial"/>
          <w:sz w:val="20"/>
          <w:szCs w:val="20"/>
        </w:rPr>
        <w:t xml:space="preserve">(DM 27/12/2012 e </w:t>
      </w:r>
      <w:proofErr w:type="spellStart"/>
      <w:r w:rsidR="00B86A32" w:rsidRPr="009B5900">
        <w:rPr>
          <w:rFonts w:asciiTheme="minorHAnsi" w:hAnsiTheme="minorHAnsi" w:cs="Arial"/>
          <w:sz w:val="20"/>
          <w:szCs w:val="20"/>
        </w:rPr>
        <w:t>CM</w:t>
      </w:r>
      <w:proofErr w:type="spellEnd"/>
      <w:r w:rsidR="00B86A32" w:rsidRPr="009B5900">
        <w:rPr>
          <w:rFonts w:asciiTheme="minorHAnsi" w:hAnsiTheme="minorHAnsi" w:cs="Arial"/>
          <w:sz w:val="20"/>
          <w:szCs w:val="20"/>
        </w:rPr>
        <w:t xml:space="preserve"> n°</w:t>
      </w:r>
      <w:r w:rsidR="00A746CB" w:rsidRPr="009B5900">
        <w:rPr>
          <w:rFonts w:asciiTheme="minorHAnsi" w:hAnsiTheme="minorHAnsi" w:cs="Arial"/>
          <w:sz w:val="20"/>
          <w:szCs w:val="20"/>
        </w:rPr>
        <w:t xml:space="preserve">8/2013) </w:t>
      </w:r>
      <w:proofErr w:type="spellStart"/>
      <w:r w:rsidR="00A746CB" w:rsidRPr="009B5900">
        <w:rPr>
          <w:rFonts w:asciiTheme="minorHAnsi" w:hAnsiTheme="minorHAnsi" w:cs="Arial"/>
          <w:sz w:val="20"/>
          <w:szCs w:val="20"/>
        </w:rPr>
        <w:t>…………</w:t>
      </w:r>
      <w:r w:rsidR="00F55497" w:rsidRPr="009B5900">
        <w:rPr>
          <w:rFonts w:asciiTheme="minorHAnsi" w:hAnsiTheme="minorHAnsi" w:cs="Arial"/>
          <w:sz w:val="20"/>
          <w:szCs w:val="20"/>
        </w:rPr>
        <w:t>……</w:t>
      </w:r>
      <w:r w:rsidR="00361676">
        <w:rPr>
          <w:rFonts w:asciiTheme="minorHAnsi" w:hAnsiTheme="minorHAnsi" w:cs="Arial"/>
          <w:sz w:val="20"/>
          <w:szCs w:val="20"/>
        </w:rPr>
        <w:t>…</w:t>
      </w:r>
      <w:proofErr w:type="spellEnd"/>
    </w:p>
    <w:tbl>
      <w:tblPr>
        <w:tblStyle w:val="Grigliatabella"/>
        <w:tblpPr w:leftFromText="141" w:rightFromText="141" w:vertAnchor="text" w:horzAnchor="margin" w:tblpXSpec="center" w:tblpY="122"/>
        <w:tblW w:w="0" w:type="auto"/>
        <w:tblLayout w:type="fixed"/>
        <w:tblLook w:val="04A0"/>
      </w:tblPr>
      <w:tblGrid>
        <w:gridCol w:w="2451"/>
        <w:gridCol w:w="2451"/>
        <w:gridCol w:w="2528"/>
        <w:gridCol w:w="236"/>
      </w:tblGrid>
      <w:tr w:rsidR="00806D5A" w:rsidRPr="009B5900" w:rsidTr="00806D5A">
        <w:trPr>
          <w:trHeight w:val="564"/>
        </w:trPr>
        <w:tc>
          <w:tcPr>
            <w:tcW w:w="2451" w:type="dxa"/>
            <w:tcBorders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left w:val="nil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lunni BES rilevati</w:t>
            </w:r>
          </w:p>
        </w:tc>
        <w:tc>
          <w:tcPr>
            <w:tcW w:w="2528" w:type="dxa"/>
            <w:tcBorders>
              <w:left w:val="nil"/>
              <w:bottom w:val="single" w:sz="4" w:space="0" w:color="000000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06D5A" w:rsidRPr="009B5900" w:rsidTr="00806D5A">
        <w:trPr>
          <w:trHeight w:val="481"/>
        </w:trPr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 via di osservazione del gruppo docente</w:t>
            </w:r>
          </w:p>
        </w:tc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 fase di screening da parte dei servizi</w:t>
            </w:r>
          </w:p>
        </w:tc>
        <w:tc>
          <w:tcPr>
            <w:tcW w:w="2528" w:type="dxa"/>
            <w:tcBorders>
              <w:bottom w:val="single" w:sz="4" w:space="0" w:color="000000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agnosticati</w:t>
            </w: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6D5A" w:rsidRPr="009B5900" w:rsidTr="00806D5A">
        <w:trPr>
          <w:trHeight w:val="498"/>
        </w:trPr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528" w:type="dxa"/>
            <w:tcBorders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26868" w:rsidRPr="009B5900" w:rsidRDefault="00C26868" w:rsidP="00806D5A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A746CB" w:rsidRPr="009B5900" w:rsidRDefault="00A746CB" w:rsidP="00806D5A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A746CB" w:rsidRPr="009B5900" w:rsidRDefault="00A746CB" w:rsidP="00A746CB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           </w:t>
      </w:r>
    </w:p>
    <w:p w:rsidR="00244488" w:rsidRPr="009B5900" w:rsidRDefault="00C26868" w:rsidP="00A746CB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</w:t>
      </w:r>
    </w:p>
    <w:p w:rsidR="00D64AF3" w:rsidRPr="009B5900" w:rsidRDefault="00A746CB" w:rsidP="00C26868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                      </w:t>
      </w:r>
      <w:r w:rsidR="00B71FD2" w:rsidRPr="009B5900">
        <w:rPr>
          <w:rFonts w:asciiTheme="minorHAnsi" w:hAnsiTheme="minorHAnsi"/>
          <w:b/>
          <w:sz w:val="20"/>
          <w:szCs w:val="20"/>
        </w:rPr>
        <w:t xml:space="preserve">   </w:t>
      </w:r>
    </w:p>
    <w:p w:rsidR="00806D5A" w:rsidRPr="009B5900" w:rsidRDefault="00806D5A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806D5A" w:rsidRPr="009B5900" w:rsidRDefault="00806D5A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9B5900" w:rsidRDefault="009B5900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852F94" w:rsidRDefault="00852F94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C26868" w:rsidRPr="009B5900" w:rsidRDefault="00C26868" w:rsidP="00C26868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>Il consiglio di classe /sezione</w:t>
      </w:r>
      <w:r w:rsidR="005309D6" w:rsidRPr="009B5900">
        <w:rPr>
          <w:rFonts w:asciiTheme="minorHAnsi" w:hAnsiTheme="minorHAnsi"/>
          <w:b/>
          <w:sz w:val="20"/>
          <w:szCs w:val="20"/>
        </w:rPr>
        <w:t>,</w:t>
      </w:r>
      <w:r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5309D6" w:rsidRPr="009B5900">
        <w:rPr>
          <w:rFonts w:asciiTheme="minorHAnsi" w:hAnsiTheme="minorHAnsi"/>
          <w:b/>
          <w:sz w:val="20"/>
          <w:szCs w:val="20"/>
        </w:rPr>
        <w:t>ai sensi</w:t>
      </w:r>
      <w:r w:rsidRPr="009B5900">
        <w:rPr>
          <w:rFonts w:asciiTheme="minorHAnsi" w:hAnsiTheme="minorHAnsi"/>
          <w:b/>
          <w:sz w:val="20"/>
          <w:szCs w:val="20"/>
        </w:rPr>
        <w:t xml:space="preserve"> della  Direttiva  Ministeriale del 27/12/2000 e della C.M  n.8 del 2013, </w:t>
      </w:r>
      <w:r w:rsidR="005309D6" w:rsidRPr="009B5900">
        <w:rPr>
          <w:rFonts w:asciiTheme="minorHAnsi" w:hAnsiTheme="minorHAnsi"/>
          <w:b/>
          <w:sz w:val="20"/>
          <w:szCs w:val="20"/>
        </w:rPr>
        <w:t>considerati gli</w:t>
      </w:r>
      <w:r w:rsidRPr="009B5900">
        <w:rPr>
          <w:rFonts w:asciiTheme="minorHAnsi" w:hAnsiTheme="minorHAnsi"/>
          <w:b/>
          <w:sz w:val="20"/>
          <w:szCs w:val="20"/>
        </w:rPr>
        <w:t xml:space="preserve"> “elementi oggettivi </w:t>
      </w:r>
      <w:r w:rsidR="005309D6" w:rsidRPr="009B5900">
        <w:rPr>
          <w:rFonts w:asciiTheme="minorHAnsi" w:hAnsiTheme="minorHAnsi"/>
          <w:b/>
          <w:sz w:val="20"/>
          <w:szCs w:val="20"/>
        </w:rPr>
        <w:t>e/o le</w:t>
      </w:r>
      <w:r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806D5A" w:rsidRPr="009B5900">
        <w:rPr>
          <w:rFonts w:asciiTheme="minorHAnsi" w:hAnsiTheme="minorHAnsi"/>
          <w:b/>
          <w:sz w:val="20"/>
          <w:szCs w:val="20"/>
        </w:rPr>
        <w:t xml:space="preserve">opportune </w:t>
      </w:r>
      <w:r w:rsidRPr="009B5900">
        <w:rPr>
          <w:rFonts w:asciiTheme="minorHAnsi" w:hAnsiTheme="minorHAnsi"/>
          <w:b/>
          <w:sz w:val="20"/>
          <w:szCs w:val="20"/>
        </w:rPr>
        <w:t>motivazioni psico-pedagogiche e didattiche</w:t>
      </w:r>
      <w:r w:rsidR="004E728E" w:rsidRPr="009B5900">
        <w:rPr>
          <w:rFonts w:asciiTheme="minorHAnsi" w:hAnsiTheme="minorHAnsi"/>
          <w:b/>
          <w:sz w:val="20"/>
          <w:szCs w:val="20"/>
        </w:rPr>
        <w:t>”</w:t>
      </w:r>
      <w:r w:rsidRPr="009B5900">
        <w:rPr>
          <w:rFonts w:asciiTheme="minorHAnsi" w:hAnsiTheme="minorHAnsi"/>
          <w:b/>
          <w:sz w:val="20"/>
          <w:szCs w:val="20"/>
        </w:rPr>
        <w:t>,</w:t>
      </w:r>
      <w:r w:rsidR="004E728E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Pr="009B5900">
        <w:rPr>
          <w:rFonts w:asciiTheme="minorHAnsi" w:hAnsiTheme="minorHAnsi"/>
          <w:b/>
          <w:sz w:val="20"/>
          <w:szCs w:val="20"/>
        </w:rPr>
        <w:t>rileva  la presenza dei seguenti alunni con Bisogni Educativi Speciali</w:t>
      </w:r>
      <w:r w:rsidR="000639F6" w:rsidRPr="009B5900">
        <w:rPr>
          <w:rFonts w:asciiTheme="minorHAnsi" w:hAnsiTheme="minorHAnsi"/>
          <w:b/>
          <w:sz w:val="20"/>
          <w:szCs w:val="20"/>
        </w:rPr>
        <w:t>:</w:t>
      </w:r>
    </w:p>
    <w:p w:rsidR="00852F94" w:rsidRDefault="00305486" w:rsidP="00D64AF3">
      <w:p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    </w:t>
      </w:r>
    </w:p>
    <w:p w:rsidR="00305486" w:rsidRPr="009B5900" w:rsidRDefault="00305486" w:rsidP="00D64AF3">
      <w:p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  </w:t>
      </w:r>
      <w:r w:rsidR="00AE1DC6">
        <w:rPr>
          <w:rFonts w:asciiTheme="minorHAnsi" w:hAnsiTheme="minorHAnsi"/>
          <w:sz w:val="20"/>
          <w:szCs w:val="20"/>
        </w:rPr>
        <w:t xml:space="preserve"> </w:t>
      </w:r>
      <w:r w:rsidR="00AE1DC6" w:rsidRPr="009B5900">
        <w:rPr>
          <w:rFonts w:asciiTheme="minorHAnsi" w:hAnsiTheme="minorHAnsi" w:cs="Arial"/>
          <w:b/>
          <w:sz w:val="20"/>
          <w:szCs w:val="20"/>
        </w:rPr>
        <w:t>Descrizione dei casi di Bisogno Educativo Speciale</w:t>
      </w:r>
      <w:r w:rsidRPr="009B5900">
        <w:rPr>
          <w:rFonts w:asciiTheme="minorHAnsi" w:hAnsiTheme="minorHAnsi"/>
          <w:sz w:val="20"/>
          <w:szCs w:val="20"/>
        </w:rPr>
        <w:t>(trascrivere numeri e lettere come da legenda)</w:t>
      </w:r>
      <w:r w:rsidR="00AE1DC6">
        <w:rPr>
          <w:rFonts w:asciiTheme="minorHAnsi" w:hAnsiTheme="minorHAnsi"/>
          <w:sz w:val="20"/>
          <w:szCs w:val="20"/>
        </w:rPr>
        <w:t>: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78"/>
        <w:gridCol w:w="903"/>
        <w:gridCol w:w="361"/>
        <w:gridCol w:w="361"/>
        <w:gridCol w:w="5081"/>
      </w:tblGrid>
      <w:tr w:rsidR="003B079C" w:rsidRPr="009B5900" w:rsidTr="007034F8">
        <w:trPr>
          <w:trHeight w:val="451"/>
        </w:trPr>
        <w:tc>
          <w:tcPr>
            <w:tcW w:w="3178" w:type="dxa"/>
          </w:tcPr>
          <w:p w:rsidR="003B079C" w:rsidRPr="009B5900" w:rsidRDefault="003B079C" w:rsidP="0030548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Alunno/a</w:t>
            </w:r>
          </w:p>
        </w:tc>
        <w:tc>
          <w:tcPr>
            <w:tcW w:w="903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Tipi di BES</w:t>
            </w:r>
          </w:p>
        </w:tc>
        <w:tc>
          <w:tcPr>
            <w:tcW w:w="722" w:type="dxa"/>
            <w:gridSpan w:val="2"/>
          </w:tcPr>
          <w:p w:rsidR="003B079C" w:rsidRPr="009B5900" w:rsidRDefault="003B079C" w:rsidP="00D64A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PEP</w:t>
            </w:r>
          </w:p>
          <w:p w:rsidR="003B079C" w:rsidRPr="009B5900" w:rsidRDefault="009B5900" w:rsidP="003B079C">
            <w:pPr>
              <w:tabs>
                <w:tab w:val="left" w:pos="25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ì  </w:t>
            </w:r>
            <w:r w:rsidR="003B079C" w:rsidRPr="009B5900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5081" w:type="dxa"/>
          </w:tcPr>
          <w:p w:rsidR="003B079C" w:rsidRPr="009B5900" w:rsidRDefault="003B079C" w:rsidP="00E1207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Modalità di intervento</w:t>
            </w:r>
          </w:p>
        </w:tc>
      </w:tr>
      <w:tr w:rsidR="003B079C" w:rsidRPr="009B5900" w:rsidTr="007034F8">
        <w:trPr>
          <w:trHeight w:val="226"/>
        </w:trPr>
        <w:tc>
          <w:tcPr>
            <w:tcW w:w="3178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8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7034F8">
        <w:trPr>
          <w:trHeight w:val="226"/>
        </w:trPr>
        <w:tc>
          <w:tcPr>
            <w:tcW w:w="3178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8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7034F8">
        <w:trPr>
          <w:trHeight w:val="226"/>
        </w:trPr>
        <w:tc>
          <w:tcPr>
            <w:tcW w:w="3178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8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7034F8">
        <w:trPr>
          <w:trHeight w:val="226"/>
        </w:trPr>
        <w:tc>
          <w:tcPr>
            <w:tcW w:w="3178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8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7034F8">
        <w:trPr>
          <w:trHeight w:val="226"/>
        </w:trPr>
        <w:tc>
          <w:tcPr>
            <w:tcW w:w="3178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8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7034F8">
        <w:trPr>
          <w:trHeight w:val="226"/>
        </w:trPr>
        <w:tc>
          <w:tcPr>
            <w:tcW w:w="3178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8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Pr="009B5900" w:rsidRDefault="00852F94" w:rsidP="00852F94">
      <w:pPr>
        <w:rPr>
          <w:rFonts w:asciiTheme="minorHAnsi" w:hAnsiTheme="minorHAnsi" w:cs="Arial"/>
          <w:sz w:val="20"/>
          <w:szCs w:val="20"/>
        </w:rPr>
      </w:pPr>
      <w:proofErr w:type="spellStart"/>
      <w:r w:rsidRPr="009B5900">
        <w:rPr>
          <w:rFonts w:asciiTheme="minorHAnsi" w:hAnsiTheme="minorHAnsi" w:cs="Arial"/>
          <w:sz w:val="20"/>
          <w:szCs w:val="20"/>
        </w:rPr>
        <w:t>Data……………</w:t>
      </w:r>
      <w:proofErr w:type="spellEnd"/>
      <w:r w:rsidRPr="009B5900">
        <w:rPr>
          <w:rFonts w:asciiTheme="minorHAnsi" w:hAnsiTheme="minorHAnsi" w:cs="Arial"/>
          <w:sz w:val="20"/>
          <w:szCs w:val="20"/>
        </w:rPr>
        <w:t>.                                                                         Firma gruppo docente :</w:t>
      </w: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64AF3" w:rsidRDefault="00D64AF3" w:rsidP="00D64AF3">
      <w:pPr>
        <w:rPr>
          <w:rFonts w:asciiTheme="minorHAnsi" w:hAnsiTheme="minorHAnsi"/>
          <w:b/>
          <w:sz w:val="20"/>
          <w:szCs w:val="20"/>
          <w:u w:val="single"/>
        </w:rPr>
      </w:pPr>
      <w:r w:rsidRPr="009B5900">
        <w:rPr>
          <w:rFonts w:asciiTheme="minorHAnsi" w:hAnsiTheme="minorHAnsi"/>
          <w:b/>
          <w:sz w:val="20"/>
          <w:szCs w:val="20"/>
          <w:u w:val="single"/>
        </w:rPr>
        <w:t>Legenda BES</w:t>
      </w:r>
    </w:p>
    <w:p w:rsidR="007034F8" w:rsidRPr="009B5900" w:rsidRDefault="007034F8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305486" w:rsidRPr="009B5900" w:rsidRDefault="00305486" w:rsidP="00305486">
      <w:pPr>
        <w:pStyle w:val="Paragrafoelenco1"/>
        <w:numPr>
          <w:ilvl w:val="0"/>
          <w:numId w:val="1"/>
        </w:numPr>
        <w:rPr>
          <w:rFonts w:asciiTheme="minorHAnsi" w:hAnsiTheme="minorHAnsi"/>
          <w:sz w:val="20"/>
          <w:szCs w:val="20"/>
        </w:rPr>
        <w:sectPr w:rsidR="00305486" w:rsidRPr="009B5900" w:rsidSect="00C6650A"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:rsidR="00305486" w:rsidRPr="009B5900" w:rsidRDefault="00554214" w:rsidP="00305486">
      <w:pPr>
        <w:pStyle w:val="Paragrafoelenco1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lastRenderedPageBreak/>
        <w:t xml:space="preserve">Disagio </w:t>
      </w:r>
      <w:proofErr w:type="spellStart"/>
      <w:r w:rsidR="008255AC" w:rsidRPr="009B5900">
        <w:rPr>
          <w:rFonts w:asciiTheme="minorHAnsi" w:hAnsiTheme="minorHAnsi"/>
          <w:sz w:val="20"/>
          <w:szCs w:val="20"/>
        </w:rPr>
        <w:t>emotivo</w:t>
      </w:r>
      <w:r w:rsidR="00555761" w:rsidRPr="009B5900">
        <w:rPr>
          <w:rFonts w:asciiTheme="minorHAnsi" w:hAnsiTheme="minorHAnsi"/>
          <w:sz w:val="20"/>
          <w:szCs w:val="20"/>
        </w:rPr>
        <w:t>-relazionale</w:t>
      </w:r>
      <w:proofErr w:type="spellEnd"/>
    </w:p>
    <w:p w:rsidR="00D64AF3" w:rsidRPr="009B5900" w:rsidRDefault="00305486" w:rsidP="00305486">
      <w:pPr>
        <w:pStyle w:val="Paragrafoelenco1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Disagio socio-economico                    </w:t>
      </w:r>
    </w:p>
    <w:p w:rsidR="00F65182" w:rsidRPr="009B5900" w:rsidRDefault="00CC2D33" w:rsidP="00D64AF3">
      <w:pPr>
        <w:pStyle w:val="Paragrafoelenco1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>Svantaggio</w:t>
      </w:r>
      <w:r w:rsidR="00D64AF3" w:rsidRPr="009B5900">
        <w:rPr>
          <w:rFonts w:asciiTheme="minorHAnsi" w:hAnsiTheme="minorHAnsi"/>
          <w:sz w:val="20"/>
          <w:szCs w:val="20"/>
        </w:rPr>
        <w:t xml:space="preserve"> </w:t>
      </w:r>
      <w:r w:rsidR="00305486" w:rsidRPr="009B5900">
        <w:rPr>
          <w:rFonts w:asciiTheme="minorHAnsi" w:hAnsiTheme="minorHAnsi"/>
          <w:sz w:val="20"/>
          <w:szCs w:val="20"/>
        </w:rPr>
        <w:t>linguistico-culturale</w:t>
      </w:r>
    </w:p>
    <w:p w:rsidR="00305486" w:rsidRPr="009B5900" w:rsidRDefault="00476955" w:rsidP="002D14B0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   </w:t>
      </w:r>
      <w:r w:rsidR="00E279C2" w:rsidRPr="009B5900">
        <w:rPr>
          <w:rFonts w:asciiTheme="minorHAnsi" w:hAnsiTheme="minorHAnsi"/>
          <w:sz w:val="20"/>
          <w:szCs w:val="20"/>
        </w:rPr>
        <w:t xml:space="preserve">    </w:t>
      </w:r>
      <w:r w:rsidR="002D14B0" w:rsidRPr="009B5900">
        <w:rPr>
          <w:rFonts w:asciiTheme="minorHAnsi" w:hAnsiTheme="minorHAnsi"/>
          <w:sz w:val="20"/>
          <w:szCs w:val="20"/>
        </w:rPr>
        <w:t xml:space="preserve">4.  </w:t>
      </w:r>
      <w:r w:rsidR="00AE535C" w:rsidRPr="009B5900">
        <w:rPr>
          <w:rFonts w:asciiTheme="minorHAnsi" w:hAnsiTheme="minorHAnsi"/>
          <w:sz w:val="20"/>
          <w:szCs w:val="20"/>
        </w:rPr>
        <w:t xml:space="preserve"> </w:t>
      </w:r>
      <w:r w:rsidR="002D14B0" w:rsidRPr="009B5900">
        <w:rPr>
          <w:rFonts w:asciiTheme="minorHAnsi" w:hAnsiTheme="minorHAnsi"/>
          <w:sz w:val="20"/>
          <w:szCs w:val="20"/>
        </w:rPr>
        <w:t xml:space="preserve"> </w:t>
      </w:r>
      <w:r w:rsidR="00801E57" w:rsidRPr="009B5900">
        <w:rPr>
          <w:rFonts w:asciiTheme="minorHAnsi" w:hAnsiTheme="minorHAnsi"/>
          <w:sz w:val="20"/>
          <w:szCs w:val="20"/>
        </w:rPr>
        <w:t>Alunni stranieri non ancora alfabetizzati</w:t>
      </w:r>
      <w:r w:rsidR="00D64AF3" w:rsidRPr="009B5900">
        <w:rPr>
          <w:rFonts w:asciiTheme="minorHAnsi" w:hAnsiTheme="minorHAnsi"/>
          <w:sz w:val="20"/>
          <w:szCs w:val="20"/>
        </w:rPr>
        <w:t xml:space="preserve">                           </w:t>
      </w:r>
      <w:r w:rsidR="002D14B0" w:rsidRPr="009B5900">
        <w:rPr>
          <w:rFonts w:asciiTheme="minorHAnsi" w:hAnsiTheme="minorHAnsi"/>
          <w:sz w:val="20"/>
          <w:szCs w:val="20"/>
        </w:rPr>
        <w:t xml:space="preserve">   </w:t>
      </w:r>
      <w:r w:rsidR="00305486" w:rsidRPr="009B5900">
        <w:rPr>
          <w:rFonts w:asciiTheme="minorHAnsi" w:hAnsiTheme="minorHAnsi"/>
          <w:sz w:val="20"/>
          <w:szCs w:val="20"/>
        </w:rPr>
        <w:t xml:space="preserve"> </w:t>
      </w:r>
      <w:r w:rsidR="002D14B0" w:rsidRPr="009B5900">
        <w:rPr>
          <w:rFonts w:asciiTheme="minorHAnsi" w:hAnsiTheme="minorHAnsi"/>
          <w:sz w:val="20"/>
          <w:szCs w:val="20"/>
        </w:rPr>
        <w:t xml:space="preserve">        </w:t>
      </w:r>
      <w:r w:rsidR="00A431DF" w:rsidRPr="009B5900">
        <w:rPr>
          <w:rFonts w:asciiTheme="minorHAnsi" w:hAnsiTheme="minorHAnsi"/>
          <w:sz w:val="20"/>
          <w:szCs w:val="20"/>
        </w:rPr>
        <w:t xml:space="preserve">        </w:t>
      </w:r>
      <w:r w:rsidR="00305486" w:rsidRPr="009B5900">
        <w:rPr>
          <w:rFonts w:asciiTheme="minorHAnsi" w:hAnsiTheme="minorHAnsi"/>
          <w:sz w:val="20"/>
          <w:szCs w:val="20"/>
        </w:rPr>
        <w:t xml:space="preserve"> </w:t>
      </w:r>
      <w:r w:rsidR="00D64AF3" w:rsidRPr="009B5900">
        <w:rPr>
          <w:rFonts w:asciiTheme="minorHAnsi" w:hAnsiTheme="minorHAnsi"/>
          <w:sz w:val="20"/>
          <w:szCs w:val="20"/>
        </w:rPr>
        <w:t xml:space="preserve">              </w:t>
      </w:r>
      <w:r w:rsidR="00305486" w:rsidRPr="009B5900">
        <w:rPr>
          <w:rFonts w:asciiTheme="minorHAnsi" w:hAnsiTheme="minorHAnsi"/>
          <w:sz w:val="20"/>
          <w:szCs w:val="20"/>
        </w:rPr>
        <w:t xml:space="preserve">                  </w:t>
      </w:r>
      <w:r w:rsidR="00D64AF3" w:rsidRPr="009B5900">
        <w:rPr>
          <w:rFonts w:asciiTheme="minorHAnsi" w:hAnsiTheme="minorHAnsi"/>
          <w:sz w:val="20"/>
          <w:szCs w:val="20"/>
        </w:rPr>
        <w:t xml:space="preserve">         </w:t>
      </w:r>
    </w:p>
    <w:p w:rsidR="00656F69" w:rsidRDefault="007034F8" w:rsidP="00656F69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733397" w:rsidRPr="009B5900">
        <w:rPr>
          <w:rFonts w:asciiTheme="minorHAnsi" w:hAnsiTheme="minorHAnsi"/>
          <w:sz w:val="20"/>
          <w:szCs w:val="20"/>
        </w:rPr>
        <w:t xml:space="preserve"> </w:t>
      </w:r>
      <w:r w:rsidR="00A431DF" w:rsidRPr="009B5900">
        <w:rPr>
          <w:rFonts w:asciiTheme="minorHAnsi" w:hAnsiTheme="minorHAnsi"/>
          <w:sz w:val="20"/>
          <w:szCs w:val="20"/>
        </w:rPr>
        <w:t>5.</w:t>
      </w:r>
      <w:r>
        <w:rPr>
          <w:rFonts w:asciiTheme="minorHAnsi" w:hAnsiTheme="minorHAnsi"/>
          <w:sz w:val="20"/>
          <w:szCs w:val="20"/>
        </w:rPr>
        <w:t xml:space="preserve">    </w:t>
      </w:r>
      <w:r w:rsidR="00305486" w:rsidRPr="009B5900">
        <w:rPr>
          <w:rFonts w:asciiTheme="minorHAnsi" w:hAnsiTheme="minorHAnsi"/>
          <w:sz w:val="20"/>
          <w:szCs w:val="20"/>
        </w:rPr>
        <w:t>D</w:t>
      </w:r>
      <w:r w:rsidR="00D64AF3" w:rsidRPr="009B5900">
        <w:rPr>
          <w:rFonts w:asciiTheme="minorHAnsi" w:hAnsiTheme="minorHAnsi"/>
          <w:sz w:val="20"/>
          <w:szCs w:val="20"/>
        </w:rPr>
        <w:t>isturbo da deficit di attenzione e iperattività</w:t>
      </w:r>
    </w:p>
    <w:p w:rsidR="007034F8" w:rsidRDefault="007034F8" w:rsidP="00656F69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6.    Difficoltà</w:t>
      </w:r>
      <w:r w:rsidRPr="009B5900">
        <w:rPr>
          <w:rFonts w:asciiTheme="minorHAnsi" w:hAnsiTheme="minorHAnsi"/>
          <w:sz w:val="20"/>
          <w:szCs w:val="20"/>
        </w:rPr>
        <w:t xml:space="preserve"> del linguaggio</w:t>
      </w:r>
    </w:p>
    <w:p w:rsidR="00B32ACF" w:rsidRDefault="00AE1DC6" w:rsidP="00AE1DC6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7.     </w:t>
      </w:r>
      <w:r w:rsidR="00216E16" w:rsidRPr="009B5900">
        <w:rPr>
          <w:rFonts w:asciiTheme="minorHAnsi" w:hAnsiTheme="minorHAnsi"/>
          <w:sz w:val="20"/>
          <w:szCs w:val="20"/>
        </w:rPr>
        <w:t>Difficolt</w:t>
      </w:r>
      <w:r>
        <w:rPr>
          <w:rFonts w:asciiTheme="minorHAnsi" w:hAnsiTheme="minorHAnsi"/>
          <w:sz w:val="20"/>
          <w:szCs w:val="20"/>
        </w:rPr>
        <w:t>à</w:t>
      </w:r>
      <w:r w:rsidR="00BB38DC" w:rsidRPr="009B5900">
        <w:rPr>
          <w:rFonts w:asciiTheme="minorHAnsi" w:hAnsiTheme="minorHAnsi"/>
          <w:sz w:val="20"/>
          <w:szCs w:val="20"/>
        </w:rPr>
        <w:t xml:space="preserve"> di apprendimento</w:t>
      </w:r>
      <w:r w:rsidR="007034F8">
        <w:rPr>
          <w:rFonts w:asciiTheme="minorHAnsi" w:hAnsiTheme="minorHAnsi"/>
          <w:sz w:val="20"/>
          <w:szCs w:val="20"/>
        </w:rPr>
        <w:t xml:space="preserve"> (specificare):</w:t>
      </w:r>
    </w:p>
    <w:p w:rsidR="00305486" w:rsidRPr="009B5900" w:rsidRDefault="00AE1DC6" w:rsidP="00AE1DC6">
      <w:pPr>
        <w:pStyle w:val="Paragrafoelenco1"/>
        <w:ind w:left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8.     </w:t>
      </w:r>
      <w:proofErr w:type="spellStart"/>
      <w:r w:rsidR="00305486" w:rsidRPr="009B5900">
        <w:rPr>
          <w:rFonts w:asciiTheme="minorHAnsi" w:hAnsiTheme="minorHAnsi"/>
          <w:sz w:val="20"/>
          <w:szCs w:val="20"/>
        </w:rPr>
        <w:t>Altro…………</w:t>
      </w:r>
      <w:proofErr w:type="spellEnd"/>
      <w:r w:rsidR="00305486" w:rsidRPr="009B5900">
        <w:rPr>
          <w:rFonts w:asciiTheme="minorHAnsi" w:hAnsiTheme="minorHAnsi"/>
          <w:sz w:val="20"/>
          <w:szCs w:val="20"/>
        </w:rPr>
        <w:t>..(specificare)</w:t>
      </w:r>
    </w:p>
    <w:p w:rsidR="00305486" w:rsidRDefault="00305486" w:rsidP="009B5900">
      <w:pPr>
        <w:pStyle w:val="Paragrafoelenco1"/>
        <w:ind w:left="0"/>
        <w:rPr>
          <w:rFonts w:asciiTheme="minorHAnsi" w:hAnsiTheme="minorHAnsi"/>
          <w:sz w:val="20"/>
          <w:szCs w:val="20"/>
        </w:rPr>
      </w:pPr>
    </w:p>
    <w:p w:rsidR="00852F94" w:rsidRPr="009B5900" w:rsidRDefault="00852F94" w:rsidP="009B5900">
      <w:pPr>
        <w:pStyle w:val="Paragrafoelenco1"/>
        <w:ind w:left="0"/>
        <w:rPr>
          <w:rFonts w:asciiTheme="minorHAnsi" w:hAnsiTheme="minorHAnsi"/>
          <w:sz w:val="20"/>
          <w:szCs w:val="20"/>
        </w:rPr>
        <w:sectPr w:rsidR="00852F94" w:rsidRPr="009B5900" w:rsidSect="00305486">
          <w:type w:val="continuous"/>
          <w:pgSz w:w="11906" w:h="16838"/>
          <w:pgMar w:top="568" w:right="1134" w:bottom="1134" w:left="1134" w:header="708" w:footer="708" w:gutter="0"/>
          <w:cols w:num="2" w:space="708"/>
          <w:docGrid w:linePitch="360"/>
        </w:sectPr>
      </w:pPr>
    </w:p>
    <w:p w:rsidR="00852F94" w:rsidRDefault="00852F94" w:rsidP="009B5900">
      <w:pPr>
        <w:pStyle w:val="Paragrafoelenco1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9B5900">
      <w:pPr>
        <w:pStyle w:val="Paragrafoelenco1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9B5900">
      <w:pPr>
        <w:pStyle w:val="Paragrafoelenco1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D64AF3" w:rsidRPr="009B5900" w:rsidRDefault="00D64AF3" w:rsidP="009B5900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  <w:u w:val="single"/>
        </w:rPr>
        <w:t>Legenda modalità di intervento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>a classe intera                            e) attività di recupero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>a piccolo gruppo                        f) tutoring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individualmente                         g) percorso </w:t>
      </w:r>
      <w:r w:rsidR="000C1683" w:rsidRPr="009B5900">
        <w:rPr>
          <w:rFonts w:asciiTheme="minorHAnsi" w:hAnsiTheme="minorHAnsi"/>
          <w:sz w:val="20"/>
          <w:szCs w:val="20"/>
        </w:rPr>
        <w:t xml:space="preserve"> educativo </w:t>
      </w:r>
      <w:r w:rsidRPr="009B5900">
        <w:rPr>
          <w:rFonts w:asciiTheme="minorHAnsi" w:hAnsiTheme="minorHAnsi"/>
          <w:sz w:val="20"/>
          <w:szCs w:val="20"/>
        </w:rPr>
        <w:t>personalizzato</w:t>
      </w:r>
    </w:p>
    <w:p w:rsidR="00D64AF3" w:rsidRPr="009B5900" w:rsidRDefault="00D64AF3" w:rsidP="00AE1DC6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         </w:t>
      </w:r>
      <w:r w:rsidR="00AE1DC6">
        <w:rPr>
          <w:rFonts w:asciiTheme="minorHAnsi" w:hAnsiTheme="minorHAnsi"/>
          <w:sz w:val="20"/>
          <w:szCs w:val="20"/>
        </w:rPr>
        <w:t>d</w:t>
      </w:r>
      <w:r w:rsidR="00305486" w:rsidRPr="009B5900">
        <w:rPr>
          <w:rFonts w:asciiTheme="minorHAnsi" w:hAnsiTheme="minorHAnsi"/>
          <w:sz w:val="20"/>
          <w:szCs w:val="20"/>
        </w:rPr>
        <w:t>)</w:t>
      </w:r>
      <w:r w:rsidRPr="009B5900">
        <w:rPr>
          <w:rFonts w:asciiTheme="minorHAnsi" w:hAnsiTheme="minorHAnsi"/>
          <w:sz w:val="20"/>
          <w:szCs w:val="20"/>
        </w:rPr>
        <w:t xml:space="preserve">  altro (specificare)</w:t>
      </w:r>
      <w:proofErr w:type="spellStart"/>
      <w:r w:rsidRPr="009B5900">
        <w:rPr>
          <w:rFonts w:asciiTheme="minorHAnsi" w:hAnsiTheme="minorHAnsi"/>
          <w:sz w:val="20"/>
          <w:szCs w:val="20"/>
        </w:rPr>
        <w:t>………………………</w:t>
      </w:r>
      <w:proofErr w:type="spellEnd"/>
      <w:r w:rsidRPr="009B5900">
        <w:rPr>
          <w:rFonts w:asciiTheme="minorHAnsi" w:hAnsiTheme="minorHAnsi"/>
          <w:sz w:val="20"/>
          <w:szCs w:val="20"/>
        </w:rPr>
        <w:t>.</w:t>
      </w:r>
    </w:p>
    <w:p w:rsidR="00D64AF3" w:rsidRPr="009B5900" w:rsidRDefault="00D64AF3">
      <w:pPr>
        <w:rPr>
          <w:rFonts w:ascii="Arial" w:hAnsi="Arial" w:cs="Arial"/>
        </w:rPr>
      </w:pPr>
      <w:r w:rsidRPr="00767EB5">
        <w:rPr>
          <w:rFonts w:ascii="Arial" w:hAnsi="Arial" w:cs="Arial"/>
        </w:rPr>
        <w:t xml:space="preserve">                  </w:t>
      </w:r>
      <w:bookmarkStart w:id="0" w:name="_GoBack"/>
      <w:bookmarkEnd w:id="0"/>
    </w:p>
    <w:sectPr w:rsidR="00D64AF3" w:rsidRPr="009B5900" w:rsidSect="00305486">
      <w:type w:val="continuous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2F58"/>
    <w:multiLevelType w:val="hybridMultilevel"/>
    <w:tmpl w:val="F4785B4A"/>
    <w:lvl w:ilvl="0" w:tplc="3FFE7E2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733A12"/>
    <w:multiLevelType w:val="hybridMultilevel"/>
    <w:tmpl w:val="EDD00996"/>
    <w:lvl w:ilvl="0" w:tplc="F0B6F72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4909F9"/>
    <w:multiLevelType w:val="hybridMultilevel"/>
    <w:tmpl w:val="055A9ED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0765CD"/>
    <w:multiLevelType w:val="hybridMultilevel"/>
    <w:tmpl w:val="35C40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70D48"/>
    <w:multiLevelType w:val="hybridMultilevel"/>
    <w:tmpl w:val="498C0D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0C1C0D"/>
    <w:multiLevelType w:val="hybridMultilevel"/>
    <w:tmpl w:val="9B3A6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818D4"/>
    <w:multiLevelType w:val="hybridMultilevel"/>
    <w:tmpl w:val="5A9A4C4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283"/>
  <w:characterSpacingControl w:val="doNotCompress"/>
  <w:compat/>
  <w:rsids>
    <w:rsidRoot w:val="00D64AF3"/>
    <w:rsid w:val="000355D1"/>
    <w:rsid w:val="000639F6"/>
    <w:rsid w:val="00067B96"/>
    <w:rsid w:val="000C1683"/>
    <w:rsid w:val="000D0025"/>
    <w:rsid w:val="00157428"/>
    <w:rsid w:val="00166803"/>
    <w:rsid w:val="00191A99"/>
    <w:rsid w:val="001C5BEA"/>
    <w:rsid w:val="001D3A0F"/>
    <w:rsid w:val="001D4F08"/>
    <w:rsid w:val="001E7774"/>
    <w:rsid w:val="00216E16"/>
    <w:rsid w:val="00244488"/>
    <w:rsid w:val="00272279"/>
    <w:rsid w:val="002D14B0"/>
    <w:rsid w:val="00305486"/>
    <w:rsid w:val="00306606"/>
    <w:rsid w:val="00351C8C"/>
    <w:rsid w:val="00361676"/>
    <w:rsid w:val="0037334A"/>
    <w:rsid w:val="003B079C"/>
    <w:rsid w:val="003C33F2"/>
    <w:rsid w:val="003D0E46"/>
    <w:rsid w:val="003F5244"/>
    <w:rsid w:val="00402CFC"/>
    <w:rsid w:val="00476955"/>
    <w:rsid w:val="00495E31"/>
    <w:rsid w:val="004A564E"/>
    <w:rsid w:val="004C1910"/>
    <w:rsid w:val="004D3161"/>
    <w:rsid w:val="004E728E"/>
    <w:rsid w:val="004E7A80"/>
    <w:rsid w:val="005309D6"/>
    <w:rsid w:val="00554214"/>
    <w:rsid w:val="00555761"/>
    <w:rsid w:val="0056456F"/>
    <w:rsid w:val="005D02EB"/>
    <w:rsid w:val="005D17E1"/>
    <w:rsid w:val="005F5F69"/>
    <w:rsid w:val="00610675"/>
    <w:rsid w:val="00656F69"/>
    <w:rsid w:val="007034F8"/>
    <w:rsid w:val="00733397"/>
    <w:rsid w:val="007441B6"/>
    <w:rsid w:val="00781994"/>
    <w:rsid w:val="007D346F"/>
    <w:rsid w:val="00801E57"/>
    <w:rsid w:val="00803186"/>
    <w:rsid w:val="00806D5A"/>
    <w:rsid w:val="008255AC"/>
    <w:rsid w:val="00825963"/>
    <w:rsid w:val="00852F94"/>
    <w:rsid w:val="00882B8C"/>
    <w:rsid w:val="008D0A0F"/>
    <w:rsid w:val="009429EF"/>
    <w:rsid w:val="00961E8A"/>
    <w:rsid w:val="0099385D"/>
    <w:rsid w:val="009A472C"/>
    <w:rsid w:val="009B5900"/>
    <w:rsid w:val="00A121D7"/>
    <w:rsid w:val="00A307BA"/>
    <w:rsid w:val="00A31981"/>
    <w:rsid w:val="00A40626"/>
    <w:rsid w:val="00A431DF"/>
    <w:rsid w:val="00A746CB"/>
    <w:rsid w:val="00A86362"/>
    <w:rsid w:val="00AC567A"/>
    <w:rsid w:val="00AE1DC6"/>
    <w:rsid w:val="00AE535C"/>
    <w:rsid w:val="00AE6052"/>
    <w:rsid w:val="00B264C5"/>
    <w:rsid w:val="00B32ACF"/>
    <w:rsid w:val="00B40680"/>
    <w:rsid w:val="00B4791A"/>
    <w:rsid w:val="00B71FD2"/>
    <w:rsid w:val="00B86A32"/>
    <w:rsid w:val="00B876C6"/>
    <w:rsid w:val="00B905D8"/>
    <w:rsid w:val="00B914B7"/>
    <w:rsid w:val="00B941B1"/>
    <w:rsid w:val="00BA1274"/>
    <w:rsid w:val="00BB38DC"/>
    <w:rsid w:val="00BC2040"/>
    <w:rsid w:val="00BD4EC5"/>
    <w:rsid w:val="00BF2B86"/>
    <w:rsid w:val="00C26868"/>
    <w:rsid w:val="00C6650A"/>
    <w:rsid w:val="00CA64EB"/>
    <w:rsid w:val="00CC2D33"/>
    <w:rsid w:val="00CC6E9E"/>
    <w:rsid w:val="00CE3B94"/>
    <w:rsid w:val="00CF7B5C"/>
    <w:rsid w:val="00D22A56"/>
    <w:rsid w:val="00D63563"/>
    <w:rsid w:val="00D64AF3"/>
    <w:rsid w:val="00D90DA1"/>
    <w:rsid w:val="00DD70A4"/>
    <w:rsid w:val="00E12074"/>
    <w:rsid w:val="00E279C2"/>
    <w:rsid w:val="00E30148"/>
    <w:rsid w:val="00E71654"/>
    <w:rsid w:val="00E71FC4"/>
    <w:rsid w:val="00EC18B8"/>
    <w:rsid w:val="00F00DCF"/>
    <w:rsid w:val="00F11323"/>
    <w:rsid w:val="00F12BF9"/>
    <w:rsid w:val="00F15ABA"/>
    <w:rsid w:val="00F26450"/>
    <w:rsid w:val="00F30EF2"/>
    <w:rsid w:val="00F55497"/>
    <w:rsid w:val="00F65182"/>
    <w:rsid w:val="00F77629"/>
    <w:rsid w:val="00FA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AF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64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86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722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9B5900"/>
    <w:rPr>
      <w:rFonts w:cs="Times New Roman"/>
      <w:color w:val="0000FF"/>
      <w:u w:val="single"/>
    </w:rPr>
  </w:style>
  <w:style w:type="paragraph" w:customStyle="1" w:styleId="Nomesociet">
    <w:name w:val="Nome società"/>
    <w:basedOn w:val="Normale"/>
    <w:uiPriority w:val="99"/>
    <w:rsid w:val="009B590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Testofumetto">
    <w:name w:val="Balloon Text"/>
    <w:basedOn w:val="Normale"/>
    <w:link w:val="TestofumettoCarattere"/>
    <w:semiHidden/>
    <w:unhideWhenUsed/>
    <w:rsid w:val="00882B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82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1300v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tic813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C617-654B-40DB-B9F9-801F1780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ILEVAZIONE DEGLI  ALUNNI  CON</vt:lpstr>
    </vt:vector>
  </TitlesOfParts>
  <Company>Hewlett-Packard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ILEVAZIONE DEGLI  ALUNNI  CON</dc:title>
  <dc:subject/>
  <dc:creator>anna maria</dc:creator>
  <cp:keywords/>
  <cp:lastModifiedBy>PC_Samsung</cp:lastModifiedBy>
  <cp:revision>94</cp:revision>
  <cp:lastPrinted>2016-09-26T18:33:00Z</cp:lastPrinted>
  <dcterms:created xsi:type="dcterms:W3CDTF">2016-09-25T03:26:00Z</dcterms:created>
  <dcterms:modified xsi:type="dcterms:W3CDTF">2018-09-11T15:23:00Z</dcterms:modified>
</cp:coreProperties>
</file>